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0" w:type="dxa"/>
        <w:tblLook w:val="04A0"/>
      </w:tblPr>
      <w:tblGrid>
        <w:gridCol w:w="4384"/>
        <w:gridCol w:w="5236"/>
      </w:tblGrid>
      <w:tr w:rsidR="007C5084" w:rsidRPr="00EA55F7" w:rsidTr="007C5084">
        <w:trPr>
          <w:trHeight w:val="3043"/>
        </w:trPr>
        <w:tc>
          <w:tcPr>
            <w:tcW w:w="4384" w:type="dxa"/>
          </w:tcPr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hideMark/>
          </w:tcPr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ководителю _________________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                                        (наименование учреждения)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 xml:space="preserve">                          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>(ФИО)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proofErr w:type="gramStart"/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</w:t>
            </w:r>
            <w:proofErr w:type="gramEnd"/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машний адрес: 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Телефон: 8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</w:p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5084" w:rsidRPr="00896BF8" w:rsidRDefault="007C5084" w:rsidP="00896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явление на предоставление </w:t>
      </w:r>
      <w:r w:rsidR="00896BF8" w:rsidRPr="00896BF8">
        <w:rPr>
          <w:rFonts w:ascii="Times New Roman" w:hAnsi="Times New Roman" w:cs="Times New Roman"/>
          <w:b/>
          <w:sz w:val="24"/>
          <w:szCs w:val="24"/>
        </w:rPr>
        <w:t>меры социальной поддержки в виде организации питания</w:t>
      </w:r>
    </w:p>
    <w:p w:rsidR="00896BF8" w:rsidRPr="00896BF8" w:rsidRDefault="00896BF8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C72E6" w:rsidRDefault="007C5084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у предоставить </w:t>
      </w:r>
      <w:r w:rsidR="00AC72E6">
        <w:rPr>
          <w:rFonts w:ascii="Times New Roman" w:eastAsia="Times New Roman" w:hAnsi="Times New Roman" w:cs="Times New Roman"/>
          <w:bCs/>
          <w:sz w:val="26"/>
          <w:szCs w:val="26"/>
        </w:rPr>
        <w:t xml:space="preserve">бесплатное горячее питание (завтрак/обед) в дни обучения 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моему сыну (д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>очери) ученику (ученицы)</w:t>
      </w:r>
      <w:r w:rsidR="00DE249C"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класса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_____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</w:p>
    <w:p w:rsidR="00AC72E6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ФИО</w:t>
      </w:r>
    </w:p>
    <w:p w:rsid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на период с «____»_________________20 г по «_____»________________20 г., так как он (она) является ___________________________________________</w:t>
      </w:r>
      <w:r w:rsidR="007C5084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:rsidR="00896BF8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указать категорию учащегося, имеющего право на меры социальной поддержки</w:t>
      </w:r>
      <w:r w:rsidR="007C5084"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</w:t>
      </w:r>
    </w:p>
    <w:p w:rsidR="00AA783F" w:rsidRPr="00896BF8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: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, </w:t>
      </w:r>
      <w:r w:rsidR="00896BF8" w:rsidRPr="00896BF8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подтверждающий право на получение льготы</w:t>
      </w:r>
      <w:r w:rsidR="00896BF8" w:rsidRPr="00896BF8">
        <w:rPr>
          <w:rStyle w:val="a3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о статьей 12 </w:t>
      </w:r>
      <w:r w:rsidR="00896BF8" w:rsidRPr="00896BF8">
        <w:rPr>
          <w:rFonts w:ascii="Times New Roman" w:hAnsi="Times New Roman" w:cs="Times New Roman"/>
          <w:sz w:val="26"/>
          <w:szCs w:val="26"/>
        </w:rPr>
        <w:t>Закона Саратовской области от 28 ноября 2013 года                  № 215-ЗСО «Об образовании в Саратовской области»</w:t>
      </w:r>
    </w:p>
    <w:p w:rsidR="00EA55F7" w:rsidRPr="00896BF8" w:rsidRDefault="00EA55F7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5084" w:rsidRPr="00896BF8" w:rsidRDefault="00DE249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«___»________20____г.                                                   Подпись__________________</w:t>
      </w:r>
    </w:p>
    <w:p w:rsidR="007C5084" w:rsidRPr="007C5084" w:rsidRDefault="007C5084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C5084" w:rsidRPr="007C5084" w:rsidSect="009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C5084"/>
    <w:rsid w:val="000D3730"/>
    <w:rsid w:val="00226FA0"/>
    <w:rsid w:val="002A32BC"/>
    <w:rsid w:val="007C5084"/>
    <w:rsid w:val="00896BF8"/>
    <w:rsid w:val="009C4459"/>
    <w:rsid w:val="00A5420F"/>
    <w:rsid w:val="00A65095"/>
    <w:rsid w:val="00AA783F"/>
    <w:rsid w:val="00AC72E6"/>
    <w:rsid w:val="00AC7F71"/>
    <w:rsid w:val="00D74814"/>
    <w:rsid w:val="00DA0844"/>
    <w:rsid w:val="00DE249C"/>
    <w:rsid w:val="00EA55F7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6B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CA15-47B9-4722-9511-8BB38D63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rosoft</cp:lastModifiedBy>
  <cp:revision>2</cp:revision>
  <dcterms:created xsi:type="dcterms:W3CDTF">2022-11-06T12:31:00Z</dcterms:created>
  <dcterms:modified xsi:type="dcterms:W3CDTF">2022-11-06T12:31:00Z</dcterms:modified>
</cp:coreProperties>
</file>